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CED7C79" w14:textId="2F83217D" w:rsidR="008C0517" w:rsidRDefault="009976D2" w:rsidP="005E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76D2">
              <w:rPr>
                <w:b/>
              </w:rPr>
              <w:t xml:space="preserve">TFS 2527 </w:t>
            </w:r>
            <w:r w:rsidR="0065602C">
              <w:rPr>
                <w:b/>
              </w:rPr>
              <w:t>–</w:t>
            </w:r>
            <w:r w:rsidRPr="009976D2">
              <w:rPr>
                <w:b/>
              </w:rPr>
              <w:t xml:space="preserve"> </w:t>
            </w:r>
            <w:proofErr w:type="spellStart"/>
            <w:proofErr w:type="gramStart"/>
            <w:r w:rsidR="0065602C">
              <w:rPr>
                <w:b/>
              </w:rPr>
              <w:t>eCL</w:t>
            </w:r>
            <w:proofErr w:type="spellEnd"/>
            <w:r w:rsidR="0065602C">
              <w:rPr>
                <w:b/>
              </w:rPr>
              <w:t xml:space="preserve"> </w:t>
            </w:r>
            <w:r w:rsidRPr="009976D2">
              <w:rPr>
                <w:b/>
              </w:rPr>
              <w:t xml:space="preserve"> Admin</w:t>
            </w:r>
            <w:proofErr w:type="gramEnd"/>
            <w:r w:rsidRPr="009976D2">
              <w:rPr>
                <w:b/>
              </w:rPr>
              <w:t xml:space="preserve"> Tool</w:t>
            </w:r>
            <w:r w:rsidR="005E6EAC">
              <w:rPr>
                <w:b/>
              </w:rPr>
              <w:t>.</w:t>
            </w:r>
          </w:p>
          <w:p w14:paraId="5F1B624F" w14:textId="198F1E60" w:rsidR="005E6EAC" w:rsidRPr="005E6EAC" w:rsidRDefault="005E6EAC" w:rsidP="005E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nactivate/Reactivate/Reassign logs)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bookmarkStart w:id="0" w:name="_GoBack"/>
    <w:bookmarkEnd w:id="0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027DF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Pr="00744A9D">
          <w:rPr>
            <w:rStyle w:val="Hyperlink"/>
            <w:noProof/>
          </w:rPr>
          <w:t>Implement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4A01AD" w14:textId="77777777" w:rsidR="00027DF9" w:rsidRDefault="00027DF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Pr="00744A9D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2F3C1D" w14:textId="77777777" w:rsidR="00027DF9" w:rsidRDefault="00027DF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Pr="00744A9D">
          <w:rPr>
            <w:rStyle w:val="Hyperlink"/>
            <w:noProof/>
          </w:rPr>
          <w:t>Append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52963680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3C418F8" w:rsidR="00AC0966" w:rsidRPr="00DC0C42" w:rsidRDefault="004C6D5F" w:rsidP="00FE09B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FE09B0">
              <w:t>252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52963681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9152A9B" w:rsidR="005E0638" w:rsidRPr="00D854F0" w:rsidRDefault="00DF2171" w:rsidP="000B786B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1B0D3A">
              <w:t>eCL</w:t>
            </w:r>
            <w:proofErr w:type="spellEnd"/>
            <w:r w:rsidR="001B0D3A">
              <w:t xml:space="preserve">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284592">
              <w:t>2</w:t>
            </w:r>
            <w:r w:rsidR="000B786B">
              <w:t>52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6AAA23A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257EAA">
              <w:t>eCLAdmin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BC7DA5">
              <w:rPr>
                <w:b/>
              </w:rPr>
              <w:t>44</w:t>
            </w:r>
            <w:r w:rsidR="00952FDD">
              <w:rPr>
                <w:b/>
              </w:rPr>
              <w:t>1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D03A5E" w:rsidRPr="00527DDE" w:rsidRDefault="00D03A5E" w:rsidP="00257EAA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 w:rsidR="00257EAA">
              <w:rPr>
                <w:i/>
                <w:sz w:val="22"/>
                <w:szCs w:val="22"/>
              </w:rPr>
              <w:t xml:space="preserve">restrictions to deny access to </w:t>
            </w:r>
            <w:proofErr w:type="spellStart"/>
            <w:r w:rsidR="00257EAA">
              <w:rPr>
                <w:i/>
                <w:sz w:val="22"/>
                <w:szCs w:val="22"/>
              </w:rPr>
              <w:t>eCL</w:t>
            </w:r>
            <w:proofErr w:type="spellEnd"/>
            <w:r w:rsidR="00A656A2">
              <w:rPr>
                <w:i/>
                <w:sz w:val="22"/>
                <w:szCs w:val="22"/>
              </w:rPr>
              <w:t xml:space="preserve"> </w:t>
            </w:r>
            <w:r w:rsidR="00257EAA">
              <w:rPr>
                <w:i/>
                <w:sz w:val="22"/>
                <w:szCs w:val="22"/>
              </w:rPr>
              <w:t xml:space="preserve">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024F188F" w:rsidR="00D03A5E" w:rsidRDefault="00D03A5E" w:rsidP="00B3752B">
            <w:pPr>
              <w:pStyle w:val="SOPBodyText"/>
            </w:pPr>
            <w:r>
              <w:t>Backup folder D:\inetpub\wwwroot\</w:t>
            </w:r>
            <w:r w:rsidR="0005762C">
              <w:t>eCLAdmin</w:t>
            </w:r>
            <w:r>
              <w:t>;</w:t>
            </w:r>
          </w:p>
          <w:p w14:paraId="5562AF98" w14:textId="625026C5" w:rsidR="00484BBC" w:rsidRDefault="00D03A5E" w:rsidP="00B3752B">
            <w:pPr>
              <w:pStyle w:val="SOPBodyText"/>
            </w:pPr>
            <w:r>
              <w:t>Delete all files under D:\inetpub\wwwroot\</w:t>
            </w:r>
            <w:r w:rsidR="00C56EAC">
              <w:t>eCLAdmin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2DCF05E9" w:rsidR="00D03A5E" w:rsidRPr="004A149F" w:rsidRDefault="00D03A5E" w:rsidP="004508E0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</w:t>
            </w:r>
            <w:r w:rsidR="004508E0">
              <w:rPr>
                <w:sz w:val="22"/>
                <w:szCs w:val="22"/>
              </w:rPr>
              <w:t>eCLAdmin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proofErr w:type="gramStart"/>
      <w:r w:rsidR="00A44EC2">
        <w:rPr>
          <w:b/>
          <w:sz w:val="22"/>
          <w:szCs w:val="22"/>
          <w:u w:val="single"/>
        </w:rPr>
        <w:t>eCL</w:t>
      </w:r>
      <w:proofErr w:type="spellEnd"/>
      <w:proofErr w:type="gramEnd"/>
      <w:r w:rsidR="00A44EC2">
        <w:rPr>
          <w:b/>
          <w:sz w:val="22"/>
          <w:szCs w:val="22"/>
          <w:u w:val="single"/>
        </w:rPr>
        <w:t xml:space="preserve">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proofErr w:type="spellStart"/>
      <w:r w:rsidR="00743730">
        <w:rPr>
          <w:b/>
        </w:rPr>
        <w:t>eCLAdmin</w:t>
      </w:r>
      <w:proofErr w:type="spellEnd"/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1938" w14:textId="77777777" w:rsidR="000E7048" w:rsidRDefault="000E7048">
      <w:r>
        <w:separator/>
      </w:r>
    </w:p>
  </w:endnote>
  <w:endnote w:type="continuationSeparator" w:id="0">
    <w:p w14:paraId="5BD4D61C" w14:textId="77777777" w:rsidR="000E7048" w:rsidRDefault="000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27DF9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27DF9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9FC6" w14:textId="77777777" w:rsidR="000E7048" w:rsidRDefault="000E7048">
      <w:r>
        <w:separator/>
      </w:r>
    </w:p>
  </w:footnote>
  <w:footnote w:type="continuationSeparator" w:id="0">
    <w:p w14:paraId="04C9A49A" w14:textId="77777777" w:rsidR="000E7048" w:rsidRDefault="000E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33F"/>
    <w:rsid w:val="005A61C6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44EC2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6CD6"/>
    <w:rsid w:val="00C2586B"/>
    <w:rsid w:val="00C35390"/>
    <w:rsid w:val="00C374F2"/>
    <w:rsid w:val="00C379B1"/>
    <w:rsid w:val="00C40377"/>
    <w:rsid w:val="00C439D2"/>
    <w:rsid w:val="00C46BE8"/>
    <w:rsid w:val="00C5111A"/>
    <w:rsid w:val="00C53371"/>
    <w:rsid w:val="00C53E96"/>
    <w:rsid w:val="00C55542"/>
    <w:rsid w:val="00C5690A"/>
    <w:rsid w:val="00C56EAC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09B0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E15F1C-18E6-42F1-9C6B-E74E37A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0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83</cp:revision>
  <cp:lastPrinted>2004-07-28T18:48:00Z</cp:lastPrinted>
  <dcterms:created xsi:type="dcterms:W3CDTF">2015-04-16T15:04:00Z</dcterms:created>
  <dcterms:modified xsi:type="dcterms:W3CDTF">2016-06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